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572E" w14:textId="15D950D0" w:rsidR="00A92BE9" w:rsidRDefault="009913AD">
      <w:pPr>
        <w:rPr>
          <w:rFonts w:ascii="Times New Roman" w:hAnsi="Times New Roman" w:cs="Times New Roman"/>
          <w:sz w:val="30"/>
          <w:szCs w:val="30"/>
        </w:rPr>
      </w:pPr>
      <w:r>
        <w:rPr>
          <w:rFonts w:ascii="Times New Roman" w:hAnsi="Times New Roman" w:cs="Times New Roman"/>
          <w:sz w:val="30"/>
          <w:szCs w:val="30"/>
        </w:rPr>
        <w:t>Hướng dẫn up ảnh với GIT HUB</w:t>
      </w:r>
    </w:p>
    <w:p w14:paraId="4CFDED9D" w14:textId="48C1BA8A" w:rsidR="009913AD" w:rsidRDefault="009913AD">
      <w:pPr>
        <w:rPr>
          <w:rFonts w:ascii="Times New Roman" w:hAnsi="Times New Roman" w:cs="Times New Roman"/>
          <w:sz w:val="30"/>
          <w:szCs w:val="30"/>
        </w:rPr>
      </w:pPr>
      <w:r>
        <w:rPr>
          <w:rFonts w:ascii="Times New Roman" w:hAnsi="Times New Roman" w:cs="Times New Roman"/>
          <w:sz w:val="30"/>
          <w:szCs w:val="30"/>
        </w:rPr>
        <w:t xml:space="preserve">Nic name: </w:t>
      </w:r>
      <w:hyperlink r:id="rId5" w:history="1">
        <w:r w:rsidRPr="00751EAC">
          <w:rPr>
            <w:rStyle w:val="Hyperlink"/>
            <w:rFonts w:ascii="Times New Roman" w:hAnsi="Times New Roman" w:cs="Times New Roman"/>
            <w:sz w:val="30"/>
            <w:szCs w:val="30"/>
          </w:rPr>
          <w:t>maiquangdieu@gmail.com</w:t>
        </w:r>
      </w:hyperlink>
    </w:p>
    <w:p w14:paraId="024C62C8" w14:textId="23616630" w:rsidR="009913AD" w:rsidRDefault="009913AD">
      <w:pPr>
        <w:rPr>
          <w:rFonts w:ascii="Times New Roman" w:hAnsi="Times New Roman" w:cs="Times New Roman"/>
          <w:sz w:val="30"/>
          <w:szCs w:val="30"/>
        </w:rPr>
      </w:pPr>
      <w:r>
        <w:rPr>
          <w:rFonts w:ascii="Times New Roman" w:hAnsi="Times New Roman" w:cs="Times New Roman"/>
          <w:sz w:val="30"/>
          <w:szCs w:val="30"/>
        </w:rPr>
        <w:t>Pass: maidieu1996</w:t>
      </w:r>
    </w:p>
    <w:p w14:paraId="19F5960B" w14:textId="1C520729" w:rsidR="009913AD" w:rsidRDefault="009913AD">
      <w:pPr>
        <w:rPr>
          <w:rFonts w:ascii="Times New Roman" w:hAnsi="Times New Roman" w:cs="Times New Roman"/>
          <w:sz w:val="30"/>
          <w:szCs w:val="30"/>
        </w:rPr>
      </w:pPr>
      <w:r>
        <w:rPr>
          <w:rFonts w:ascii="Times New Roman" w:hAnsi="Times New Roman" w:cs="Times New Roman"/>
          <w:sz w:val="30"/>
          <w:szCs w:val="30"/>
        </w:rPr>
        <w:t xml:space="preserve"> Hướng dẫn cài đặt git </w:t>
      </w:r>
      <w:r w:rsidR="0005019C">
        <w:rPr>
          <w:rFonts w:ascii="Times New Roman" w:hAnsi="Times New Roman" w:cs="Times New Roman"/>
          <w:sz w:val="30"/>
          <w:szCs w:val="30"/>
        </w:rPr>
        <w:t>trên window:</w:t>
      </w:r>
    </w:p>
    <w:p w14:paraId="11E97462" w14:textId="0FEECA4E" w:rsidR="0005019C" w:rsidRDefault="0005019C">
      <w:pPr>
        <w:rPr>
          <w:rFonts w:ascii="Times New Roman" w:hAnsi="Times New Roman" w:cs="Times New Roman"/>
          <w:sz w:val="30"/>
          <w:szCs w:val="30"/>
        </w:rPr>
      </w:pPr>
      <w:r>
        <w:rPr>
          <w:rFonts w:ascii="Times New Roman" w:hAnsi="Times New Roman" w:cs="Times New Roman"/>
          <w:sz w:val="30"/>
          <w:szCs w:val="30"/>
        </w:rPr>
        <w:t xml:space="preserve">Download: </w:t>
      </w:r>
    </w:p>
    <w:p w14:paraId="184D2252" w14:textId="45E64276" w:rsidR="0005019C" w:rsidRDefault="0005019C">
      <w:r>
        <w:rPr>
          <w:rFonts w:ascii="Times New Roman" w:hAnsi="Times New Roman" w:cs="Times New Roman"/>
          <w:sz w:val="30"/>
          <w:szCs w:val="30"/>
        </w:rPr>
        <w:t>-</w:t>
      </w:r>
      <w:hyperlink r:id="rId6" w:history="1">
        <w:r>
          <w:rPr>
            <w:rStyle w:val="Hyperlink"/>
          </w:rPr>
          <w:t>https://git-scm.com/downloads</w:t>
        </w:r>
      </w:hyperlink>
    </w:p>
    <w:p w14:paraId="675CF87B" w14:textId="1AD2A64B" w:rsidR="0005019C" w:rsidRDefault="0005019C" w:rsidP="0005019C">
      <w:pPr>
        <w:rPr>
          <w:rFonts w:ascii="Times New Roman" w:hAnsi="Times New Roman" w:cs="Times New Roman"/>
          <w:sz w:val="30"/>
          <w:szCs w:val="30"/>
        </w:rPr>
      </w:pPr>
      <w:r>
        <w:rPr>
          <w:rFonts w:ascii="Times New Roman" w:hAnsi="Times New Roman" w:cs="Times New Roman"/>
          <w:sz w:val="30"/>
          <w:szCs w:val="30"/>
        </w:rPr>
        <w:t>Install như bình thường next next ….</w:t>
      </w:r>
    </w:p>
    <w:p w14:paraId="1E424D56" w14:textId="56E2A301" w:rsidR="0005019C" w:rsidRDefault="0005019C" w:rsidP="0005019C">
      <w:pPr>
        <w:rPr>
          <w:rFonts w:ascii="Times New Roman" w:hAnsi="Times New Roman" w:cs="Times New Roman"/>
          <w:sz w:val="30"/>
          <w:szCs w:val="30"/>
        </w:rPr>
      </w:pPr>
      <w:r>
        <w:rPr>
          <w:rFonts w:ascii="Times New Roman" w:hAnsi="Times New Roman" w:cs="Times New Roman"/>
          <w:sz w:val="30"/>
          <w:szCs w:val="30"/>
        </w:rPr>
        <w:t>Sau khi cài đặt xong thì sẽ có giao diện như sau</w:t>
      </w:r>
      <w:r w:rsidR="007255E2">
        <w:rPr>
          <w:rFonts w:ascii="Times New Roman" w:hAnsi="Times New Roman" w:cs="Times New Roman"/>
          <w:sz w:val="30"/>
          <w:szCs w:val="30"/>
        </w:rPr>
        <w:t xml:space="preserve"> khi bấm chuột phải vào 1 thư mục bất kỳ</w:t>
      </w:r>
      <w:r>
        <w:rPr>
          <w:rFonts w:ascii="Times New Roman" w:hAnsi="Times New Roman" w:cs="Times New Roman"/>
          <w:sz w:val="30"/>
          <w:szCs w:val="30"/>
        </w:rPr>
        <w:t>:</w:t>
      </w:r>
    </w:p>
    <w:p w14:paraId="4D0DD248" w14:textId="0DE99681" w:rsidR="0005019C" w:rsidRDefault="0005019C" w:rsidP="0005019C">
      <w:pPr>
        <w:rPr>
          <w:rFonts w:ascii="Times New Roman" w:hAnsi="Times New Roman" w:cs="Times New Roman"/>
          <w:sz w:val="30"/>
          <w:szCs w:val="30"/>
        </w:rPr>
      </w:pPr>
      <w:r>
        <w:rPr>
          <w:noProof/>
        </w:rPr>
        <w:drawing>
          <wp:inline distT="0" distB="0" distL="0" distR="0" wp14:anchorId="28D819DD" wp14:editId="0564FA79">
            <wp:extent cx="283845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4838700"/>
                    </a:xfrm>
                    <a:prstGeom prst="rect">
                      <a:avLst/>
                    </a:prstGeom>
                  </pic:spPr>
                </pic:pic>
              </a:graphicData>
            </a:graphic>
          </wp:inline>
        </w:drawing>
      </w:r>
    </w:p>
    <w:p w14:paraId="553F7C39" w14:textId="1A735BBF" w:rsidR="0005019C" w:rsidRDefault="0005019C" w:rsidP="0005019C">
      <w:pPr>
        <w:rPr>
          <w:rFonts w:ascii="Times New Roman" w:hAnsi="Times New Roman" w:cs="Times New Roman"/>
          <w:sz w:val="30"/>
          <w:szCs w:val="30"/>
        </w:rPr>
      </w:pPr>
      <w:r>
        <w:rPr>
          <w:rFonts w:ascii="Times New Roman" w:hAnsi="Times New Roman" w:cs="Times New Roman"/>
          <w:sz w:val="30"/>
          <w:szCs w:val="30"/>
        </w:rPr>
        <w:t>Có hiện lên chữ Git Bash here</w:t>
      </w:r>
    </w:p>
    <w:p w14:paraId="56936E13" w14:textId="71B3F450" w:rsidR="0005019C" w:rsidRDefault="0005019C" w:rsidP="0005019C">
      <w:pPr>
        <w:rPr>
          <w:rFonts w:ascii="Times New Roman" w:hAnsi="Times New Roman" w:cs="Times New Roman"/>
          <w:sz w:val="30"/>
          <w:szCs w:val="30"/>
        </w:rPr>
      </w:pPr>
      <w:r>
        <w:rPr>
          <w:rFonts w:ascii="Times New Roman" w:hAnsi="Times New Roman" w:cs="Times New Roman"/>
          <w:sz w:val="30"/>
          <w:szCs w:val="30"/>
        </w:rPr>
        <w:lastRenderedPageBreak/>
        <w:t>Là thành công!!!</w:t>
      </w:r>
    </w:p>
    <w:p w14:paraId="2D0219F1" w14:textId="3C297A55" w:rsidR="0005019C" w:rsidRDefault="007255E2" w:rsidP="0005019C">
      <w:pPr>
        <w:rPr>
          <w:rFonts w:ascii="Times New Roman" w:hAnsi="Times New Roman" w:cs="Times New Roman"/>
          <w:sz w:val="30"/>
          <w:szCs w:val="30"/>
        </w:rPr>
      </w:pPr>
      <w:r>
        <w:rPr>
          <w:rFonts w:ascii="Times New Roman" w:hAnsi="Times New Roman" w:cs="Times New Roman"/>
          <w:sz w:val="30"/>
          <w:szCs w:val="30"/>
        </w:rPr>
        <w:t xml:space="preserve">Sau đó tạo 1 thư mục và lưu các dữ liệu từ Git về bằng cách như sau, </w:t>
      </w:r>
    </w:p>
    <w:p w14:paraId="1E46D038" w14:textId="7814F803" w:rsidR="007255E2" w:rsidRDefault="007255E2" w:rsidP="0005019C">
      <w:pPr>
        <w:rPr>
          <w:rFonts w:ascii="Times New Roman" w:hAnsi="Times New Roman" w:cs="Times New Roman"/>
          <w:sz w:val="30"/>
          <w:szCs w:val="30"/>
        </w:rPr>
      </w:pPr>
      <w:r>
        <w:rPr>
          <w:rFonts w:ascii="Times New Roman" w:hAnsi="Times New Roman" w:cs="Times New Roman"/>
          <w:sz w:val="30"/>
          <w:szCs w:val="30"/>
        </w:rPr>
        <w:t>Ví dụ tạo 1 thư mục là ”dữ liệu web bán hang”, sau đó bấm chuột phải vào và hiện ra bảng chọn như bên trên(ảnh chup).</w:t>
      </w:r>
    </w:p>
    <w:p w14:paraId="577B7EA1" w14:textId="1EC720B0" w:rsidR="007255E2" w:rsidRDefault="007255E2" w:rsidP="0005019C">
      <w:pPr>
        <w:rPr>
          <w:rFonts w:ascii="Times New Roman" w:hAnsi="Times New Roman" w:cs="Times New Roman"/>
          <w:sz w:val="30"/>
          <w:szCs w:val="30"/>
        </w:rPr>
      </w:pPr>
      <w:r>
        <w:rPr>
          <w:rFonts w:ascii="Times New Roman" w:hAnsi="Times New Roman" w:cs="Times New Roman"/>
          <w:sz w:val="30"/>
          <w:szCs w:val="30"/>
        </w:rPr>
        <w:t>Bấm vào git bash here sẽ có giao diện như sau:</w:t>
      </w:r>
    </w:p>
    <w:p w14:paraId="583DD39F" w14:textId="4C96B54B" w:rsidR="007255E2" w:rsidRDefault="007255E2" w:rsidP="0005019C">
      <w:pPr>
        <w:rPr>
          <w:rFonts w:ascii="Times New Roman" w:hAnsi="Times New Roman" w:cs="Times New Roman"/>
          <w:sz w:val="30"/>
          <w:szCs w:val="30"/>
        </w:rPr>
      </w:pPr>
      <w:r>
        <w:rPr>
          <w:noProof/>
        </w:rPr>
        <w:drawing>
          <wp:inline distT="0" distB="0" distL="0" distR="0" wp14:anchorId="151D4D7D" wp14:editId="2032814A">
            <wp:extent cx="553402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3667125"/>
                    </a:xfrm>
                    <a:prstGeom prst="rect">
                      <a:avLst/>
                    </a:prstGeom>
                  </pic:spPr>
                </pic:pic>
              </a:graphicData>
            </a:graphic>
          </wp:inline>
        </w:drawing>
      </w:r>
    </w:p>
    <w:p w14:paraId="4CB5EE0A" w14:textId="1DF7AA88" w:rsidR="007255E2" w:rsidRDefault="007255E2" w:rsidP="0005019C">
      <w:pPr>
        <w:rPr>
          <w:rFonts w:ascii="Times New Roman" w:hAnsi="Times New Roman" w:cs="Times New Roman"/>
          <w:sz w:val="30"/>
          <w:szCs w:val="30"/>
        </w:rPr>
      </w:pPr>
      <w:r>
        <w:rPr>
          <w:rFonts w:ascii="Times New Roman" w:hAnsi="Times New Roman" w:cs="Times New Roman"/>
          <w:sz w:val="30"/>
          <w:szCs w:val="30"/>
        </w:rPr>
        <w:t>Gõ câu lệnh:</w:t>
      </w:r>
    </w:p>
    <w:p w14:paraId="265382D3" w14:textId="07317514" w:rsidR="007255E2" w:rsidRDefault="007255E2" w:rsidP="0005019C">
      <w:pPr>
        <w:rPr>
          <w:rFonts w:ascii="Times New Roman" w:hAnsi="Times New Roman" w:cs="Times New Roman"/>
          <w:sz w:val="30"/>
          <w:szCs w:val="30"/>
        </w:rPr>
      </w:pPr>
      <w:r w:rsidRPr="005E0EDD">
        <w:rPr>
          <w:rFonts w:ascii="Times New Roman" w:hAnsi="Times New Roman" w:cs="Times New Roman"/>
          <w:sz w:val="30"/>
          <w:szCs w:val="30"/>
          <w:highlight w:val="yellow"/>
        </w:rPr>
        <w:t xml:space="preserve">git clone </w:t>
      </w:r>
      <w:hyperlink r:id="rId9" w:history="1">
        <w:r w:rsidRPr="005E0EDD">
          <w:rPr>
            <w:rStyle w:val="Hyperlink"/>
            <w:rFonts w:ascii="Times New Roman" w:hAnsi="Times New Roman" w:cs="Times New Roman"/>
            <w:sz w:val="30"/>
            <w:szCs w:val="30"/>
            <w:highlight w:val="yellow"/>
          </w:rPr>
          <w:t>https://github.com/DieuMQ/cdn.git</w:t>
        </w:r>
      </w:hyperlink>
    </w:p>
    <w:p w14:paraId="36F22F0B" w14:textId="7B191477" w:rsidR="007255E2" w:rsidRDefault="007255E2" w:rsidP="0005019C">
      <w:pPr>
        <w:rPr>
          <w:rFonts w:ascii="Times New Roman" w:hAnsi="Times New Roman" w:cs="Times New Roman"/>
          <w:sz w:val="30"/>
          <w:szCs w:val="30"/>
        </w:rPr>
      </w:pPr>
      <w:r>
        <w:rPr>
          <w:rFonts w:ascii="Times New Roman" w:hAnsi="Times New Roman" w:cs="Times New Roman"/>
          <w:sz w:val="30"/>
          <w:szCs w:val="30"/>
        </w:rPr>
        <w:t xml:space="preserve"> tại đây k bấm đc ctrl v mà phải pate bằng chuột phải hoặc là tự gõ</w:t>
      </w:r>
    </w:p>
    <w:p w14:paraId="0C332606" w14:textId="19A603F7" w:rsidR="005E0EDD" w:rsidRDefault="005E0EDD" w:rsidP="0005019C">
      <w:pPr>
        <w:rPr>
          <w:rFonts w:ascii="Times New Roman" w:hAnsi="Times New Roman" w:cs="Times New Roman"/>
          <w:sz w:val="30"/>
          <w:szCs w:val="30"/>
        </w:rPr>
      </w:pPr>
      <w:r>
        <w:rPr>
          <w:rFonts w:ascii="Times New Roman" w:hAnsi="Times New Roman" w:cs="Times New Roman"/>
          <w:sz w:val="30"/>
          <w:szCs w:val="30"/>
        </w:rPr>
        <w:t>sau khi clone được thư mục cnd về thì gõ câu:</w:t>
      </w:r>
    </w:p>
    <w:p w14:paraId="10F2E1EA" w14:textId="1EC4EE46" w:rsidR="005E0EDD" w:rsidRDefault="005E0EDD" w:rsidP="0005019C">
      <w:pPr>
        <w:rPr>
          <w:rFonts w:ascii="Times New Roman" w:hAnsi="Times New Roman" w:cs="Times New Roman"/>
          <w:sz w:val="30"/>
          <w:szCs w:val="30"/>
        </w:rPr>
      </w:pPr>
      <w:r w:rsidRPr="005E0EDD">
        <w:rPr>
          <w:rFonts w:ascii="Times New Roman" w:hAnsi="Times New Roman" w:cs="Times New Roman"/>
          <w:sz w:val="30"/>
          <w:szCs w:val="30"/>
          <w:highlight w:val="yellow"/>
        </w:rPr>
        <w:t>cd cdn</w:t>
      </w:r>
      <w:r>
        <w:rPr>
          <w:rFonts w:ascii="Times New Roman" w:hAnsi="Times New Roman" w:cs="Times New Roman"/>
          <w:sz w:val="30"/>
          <w:szCs w:val="30"/>
        </w:rPr>
        <w:t xml:space="preserve"> </w:t>
      </w:r>
    </w:p>
    <w:p w14:paraId="03F5B393" w14:textId="31B077B8" w:rsidR="005E0EDD" w:rsidRDefault="005E0EDD" w:rsidP="0005019C">
      <w:pPr>
        <w:rPr>
          <w:rFonts w:ascii="Times New Roman" w:hAnsi="Times New Roman" w:cs="Times New Roman"/>
          <w:sz w:val="30"/>
          <w:szCs w:val="30"/>
        </w:rPr>
      </w:pPr>
      <w:r>
        <w:rPr>
          <w:rFonts w:ascii="Times New Roman" w:hAnsi="Times New Roman" w:cs="Times New Roman"/>
          <w:sz w:val="30"/>
          <w:szCs w:val="30"/>
        </w:rPr>
        <w:t>rồi bấm enter</w:t>
      </w:r>
    </w:p>
    <w:p w14:paraId="59EDAE93" w14:textId="42285295" w:rsidR="005E0EDD" w:rsidRDefault="005E0EDD" w:rsidP="0005019C">
      <w:pPr>
        <w:rPr>
          <w:rFonts w:ascii="Times New Roman" w:hAnsi="Times New Roman" w:cs="Times New Roman"/>
          <w:sz w:val="30"/>
          <w:szCs w:val="30"/>
        </w:rPr>
      </w:pPr>
      <w:r>
        <w:rPr>
          <w:rFonts w:ascii="Times New Roman" w:hAnsi="Times New Roman" w:cs="Times New Roman"/>
          <w:sz w:val="30"/>
          <w:szCs w:val="30"/>
        </w:rPr>
        <w:t>tại đây để như vậy và vào thư mục bên trong của cdn và thấy file upload vào thư muc upload và pate các ảnh mình muốn up lên vào đây</w:t>
      </w:r>
    </w:p>
    <w:p w14:paraId="1FF4EEE7" w14:textId="59A04B48" w:rsidR="005E0EDD" w:rsidRDefault="005E0EDD" w:rsidP="0005019C">
      <w:pPr>
        <w:rPr>
          <w:rFonts w:ascii="Times New Roman" w:hAnsi="Times New Roman" w:cs="Times New Roman"/>
          <w:sz w:val="30"/>
          <w:szCs w:val="30"/>
        </w:rPr>
      </w:pPr>
      <w:r>
        <w:rPr>
          <w:rFonts w:ascii="Times New Roman" w:hAnsi="Times New Roman" w:cs="Times New Roman"/>
          <w:sz w:val="30"/>
          <w:szCs w:val="30"/>
        </w:rPr>
        <w:t>sau khi pate các ảnh vào thư muc(nên đặt tên ảnh dễ nhớ hoặc dễ viết)</w:t>
      </w:r>
    </w:p>
    <w:p w14:paraId="757500BD" w14:textId="063A8DD9" w:rsidR="005E0EDD" w:rsidRDefault="005E0EDD" w:rsidP="0005019C">
      <w:pPr>
        <w:rPr>
          <w:rFonts w:ascii="Times New Roman" w:hAnsi="Times New Roman" w:cs="Times New Roman"/>
          <w:sz w:val="30"/>
          <w:szCs w:val="30"/>
        </w:rPr>
      </w:pPr>
      <w:r>
        <w:rPr>
          <w:rFonts w:ascii="Times New Roman" w:hAnsi="Times New Roman" w:cs="Times New Roman"/>
          <w:sz w:val="30"/>
          <w:szCs w:val="30"/>
        </w:rPr>
        <w:lastRenderedPageBreak/>
        <w:t>thì mình sẽ đẩy ảnh lên server bằng cách như sau:</w:t>
      </w:r>
    </w:p>
    <w:p w14:paraId="0F605FB4" w14:textId="7A040D17" w:rsidR="005E0EDD" w:rsidRDefault="005E0EDD" w:rsidP="0005019C">
      <w:pPr>
        <w:rPr>
          <w:rFonts w:ascii="Times New Roman" w:hAnsi="Times New Roman" w:cs="Times New Roman"/>
          <w:sz w:val="30"/>
          <w:szCs w:val="30"/>
        </w:rPr>
      </w:pPr>
      <w:r>
        <w:rPr>
          <w:rFonts w:ascii="Times New Roman" w:hAnsi="Times New Roman" w:cs="Times New Roman"/>
          <w:sz w:val="30"/>
          <w:szCs w:val="30"/>
        </w:rPr>
        <w:t>lúc trước minh có mình hình của git bash here rồi bấm lại vào đó và gõ:</w:t>
      </w:r>
    </w:p>
    <w:p w14:paraId="08772A4A" w14:textId="57A0647C" w:rsidR="005E0EDD" w:rsidRDefault="005E0EDD" w:rsidP="0005019C">
      <w:pPr>
        <w:rPr>
          <w:rFonts w:ascii="Times New Roman" w:hAnsi="Times New Roman" w:cs="Times New Roman"/>
          <w:sz w:val="30"/>
          <w:szCs w:val="30"/>
        </w:rPr>
      </w:pPr>
      <w:r w:rsidRPr="005E0EDD">
        <w:rPr>
          <w:rFonts w:ascii="Times New Roman" w:hAnsi="Times New Roman" w:cs="Times New Roman"/>
          <w:sz w:val="30"/>
          <w:szCs w:val="30"/>
          <w:highlight w:val="yellow"/>
        </w:rPr>
        <w:t>git add .</w:t>
      </w:r>
    </w:p>
    <w:p w14:paraId="3F3BCF2D" w14:textId="33E15BB4" w:rsidR="005E0EDD" w:rsidRDefault="005E0EDD" w:rsidP="0005019C">
      <w:pPr>
        <w:rPr>
          <w:rFonts w:ascii="Times New Roman" w:hAnsi="Times New Roman" w:cs="Times New Roman"/>
          <w:sz w:val="30"/>
          <w:szCs w:val="30"/>
        </w:rPr>
      </w:pPr>
      <w:r>
        <w:rPr>
          <w:rFonts w:ascii="Times New Roman" w:hAnsi="Times New Roman" w:cs="Times New Roman"/>
          <w:sz w:val="30"/>
          <w:szCs w:val="30"/>
        </w:rPr>
        <w:t>và:</w:t>
      </w:r>
    </w:p>
    <w:p w14:paraId="66EC7D9C" w14:textId="54378315" w:rsidR="005E0EDD" w:rsidRDefault="005E0EDD" w:rsidP="0005019C">
      <w:pPr>
        <w:rPr>
          <w:rFonts w:ascii="Times New Roman" w:hAnsi="Times New Roman" w:cs="Times New Roman"/>
          <w:sz w:val="30"/>
          <w:szCs w:val="30"/>
        </w:rPr>
      </w:pPr>
      <w:r w:rsidRPr="005E0EDD">
        <w:rPr>
          <w:rFonts w:ascii="Times New Roman" w:hAnsi="Times New Roman" w:cs="Times New Roman"/>
          <w:sz w:val="30"/>
          <w:szCs w:val="30"/>
          <w:highlight w:val="yellow"/>
        </w:rPr>
        <w:t>git commit -m “chi oanh day anh ngay 1-11-2019”</w:t>
      </w:r>
    </w:p>
    <w:p w14:paraId="70AC91D2" w14:textId="60F33797" w:rsidR="005E0EDD" w:rsidRDefault="005E0EDD" w:rsidP="0005019C">
      <w:pPr>
        <w:rPr>
          <w:rFonts w:ascii="Times New Roman" w:hAnsi="Times New Roman" w:cs="Times New Roman"/>
          <w:sz w:val="30"/>
          <w:szCs w:val="30"/>
        </w:rPr>
      </w:pPr>
      <w:r>
        <w:rPr>
          <w:rFonts w:ascii="Times New Roman" w:hAnsi="Times New Roman" w:cs="Times New Roman"/>
          <w:sz w:val="30"/>
          <w:szCs w:val="30"/>
        </w:rPr>
        <w:t>(trong dau nhay kép là comment về lượt đẩy của mình”</w:t>
      </w:r>
    </w:p>
    <w:p w14:paraId="1553FC47" w14:textId="77777777" w:rsidR="005E0EDD" w:rsidRDefault="005E0EDD" w:rsidP="0005019C">
      <w:pPr>
        <w:rPr>
          <w:rFonts w:ascii="Times New Roman" w:hAnsi="Times New Roman" w:cs="Times New Roman"/>
          <w:sz w:val="30"/>
          <w:szCs w:val="30"/>
        </w:rPr>
      </w:pPr>
      <w:r>
        <w:rPr>
          <w:rFonts w:ascii="Times New Roman" w:hAnsi="Times New Roman" w:cs="Times New Roman"/>
          <w:sz w:val="30"/>
          <w:szCs w:val="30"/>
        </w:rPr>
        <w:t>Sau đó gõ:</w:t>
      </w:r>
    </w:p>
    <w:p w14:paraId="31A30FC2" w14:textId="6787E9F2" w:rsidR="005E0EDD" w:rsidRDefault="005E0EDD" w:rsidP="0005019C">
      <w:pPr>
        <w:rPr>
          <w:rFonts w:ascii="Times New Roman" w:hAnsi="Times New Roman" w:cs="Times New Roman"/>
          <w:sz w:val="30"/>
          <w:szCs w:val="30"/>
        </w:rPr>
      </w:pPr>
      <w:r>
        <w:rPr>
          <w:rFonts w:ascii="Times New Roman" w:hAnsi="Times New Roman" w:cs="Times New Roman"/>
          <w:sz w:val="30"/>
          <w:szCs w:val="30"/>
        </w:rPr>
        <w:t xml:space="preserve"> </w:t>
      </w:r>
      <w:r w:rsidRPr="005E0EDD">
        <w:rPr>
          <w:rFonts w:ascii="Times New Roman" w:hAnsi="Times New Roman" w:cs="Times New Roman"/>
          <w:sz w:val="30"/>
          <w:szCs w:val="30"/>
          <w:highlight w:val="yellow"/>
        </w:rPr>
        <w:t>git push</w:t>
      </w:r>
      <w:r>
        <w:rPr>
          <w:rFonts w:ascii="Times New Roman" w:hAnsi="Times New Roman" w:cs="Times New Roman"/>
          <w:sz w:val="30"/>
          <w:szCs w:val="30"/>
        </w:rPr>
        <w:t xml:space="preserve"> </w:t>
      </w:r>
    </w:p>
    <w:p w14:paraId="6426D5C8" w14:textId="419C2E18" w:rsidR="005E0EDD" w:rsidRDefault="005E0EDD" w:rsidP="0005019C">
      <w:pPr>
        <w:rPr>
          <w:rFonts w:ascii="Times New Roman" w:hAnsi="Times New Roman" w:cs="Times New Roman"/>
          <w:sz w:val="30"/>
          <w:szCs w:val="30"/>
        </w:rPr>
      </w:pPr>
      <w:r>
        <w:rPr>
          <w:rFonts w:ascii="Times New Roman" w:hAnsi="Times New Roman" w:cs="Times New Roman"/>
          <w:sz w:val="30"/>
          <w:szCs w:val="30"/>
        </w:rPr>
        <w:t>tại đây sẽ login bằng nic e gửi ở trên mới có quyền push</w:t>
      </w:r>
    </w:p>
    <w:p w14:paraId="6DA88367" w14:textId="5201FF11" w:rsidR="005E0EDD" w:rsidRDefault="005E0EDD" w:rsidP="0005019C">
      <w:pPr>
        <w:rPr>
          <w:rFonts w:ascii="Times New Roman" w:hAnsi="Times New Roman" w:cs="Times New Roman"/>
          <w:sz w:val="30"/>
          <w:szCs w:val="30"/>
        </w:rPr>
      </w:pPr>
      <w:r>
        <w:rPr>
          <w:rFonts w:ascii="Times New Roman" w:hAnsi="Times New Roman" w:cs="Times New Roman"/>
          <w:sz w:val="30"/>
          <w:szCs w:val="30"/>
        </w:rPr>
        <w:t>và đợi file được up lên là thành công đẩy ảnh lên server của git</w:t>
      </w:r>
    </w:p>
    <w:p w14:paraId="3F387DF2" w14:textId="3717016B" w:rsidR="005E0EDD" w:rsidRDefault="005E0EDD" w:rsidP="0005019C">
      <w:pPr>
        <w:rPr>
          <w:rFonts w:ascii="Times New Roman" w:hAnsi="Times New Roman" w:cs="Times New Roman"/>
          <w:sz w:val="30"/>
          <w:szCs w:val="30"/>
        </w:rPr>
      </w:pPr>
      <w:r>
        <w:rPr>
          <w:rFonts w:ascii="Times New Roman" w:hAnsi="Times New Roman" w:cs="Times New Roman"/>
          <w:sz w:val="30"/>
          <w:szCs w:val="30"/>
        </w:rPr>
        <w:t>Sau khi có ảnh thì vào trang web trên trình duyệt web:</w:t>
      </w:r>
    </w:p>
    <w:p w14:paraId="089E3C91" w14:textId="2242F6A1" w:rsidR="005E0EDD" w:rsidRDefault="005D1A9A" w:rsidP="0005019C">
      <w:hyperlink r:id="rId10" w:history="1">
        <w:r w:rsidR="005E0EDD">
          <w:rPr>
            <w:rStyle w:val="Hyperlink"/>
          </w:rPr>
          <w:t>https://github.com/DieuMQ/cdn</w:t>
        </w:r>
      </w:hyperlink>
    </w:p>
    <w:p w14:paraId="7DFC3209" w14:textId="25A23F38" w:rsidR="00D63151" w:rsidRDefault="00D63151" w:rsidP="0005019C">
      <w:r>
        <w:rPr>
          <w:noProof/>
        </w:rPr>
        <w:drawing>
          <wp:inline distT="0" distB="0" distL="0" distR="0" wp14:anchorId="4C4EAF05" wp14:editId="7B16680A">
            <wp:extent cx="5943600" cy="360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3625"/>
                    </a:xfrm>
                    <a:prstGeom prst="rect">
                      <a:avLst/>
                    </a:prstGeom>
                  </pic:spPr>
                </pic:pic>
              </a:graphicData>
            </a:graphic>
          </wp:inline>
        </w:drawing>
      </w:r>
    </w:p>
    <w:p w14:paraId="5C601D49" w14:textId="5103824E" w:rsidR="00D63151" w:rsidRDefault="00D63151" w:rsidP="0005019C">
      <w:r>
        <w:t>Bấm vào thư mục upload như ảnh và xem bên trong đã có ảnh mình up chưa</w:t>
      </w:r>
    </w:p>
    <w:p w14:paraId="37177CE9" w14:textId="21E86734" w:rsidR="00D63151" w:rsidRDefault="00D63151" w:rsidP="0005019C">
      <w:pPr>
        <w:rPr>
          <w:sz w:val="30"/>
          <w:szCs w:val="30"/>
        </w:rPr>
      </w:pPr>
      <w:r>
        <w:rPr>
          <w:sz w:val="30"/>
          <w:szCs w:val="30"/>
        </w:rPr>
        <w:lastRenderedPageBreak/>
        <w:t>Tại đây mình có đường dẫn ảnh như sau:</w:t>
      </w:r>
    </w:p>
    <w:p w14:paraId="6BCBFE7E" w14:textId="29A9F546" w:rsidR="00D63151" w:rsidRDefault="005D1A9A" w:rsidP="0005019C">
      <w:hyperlink r:id="rId12" w:history="1">
        <w:r w:rsidR="00D63151" w:rsidRPr="00D63151">
          <w:rPr>
            <w:rStyle w:val="Hyperlink"/>
            <w:sz w:val="30"/>
            <w:szCs w:val="30"/>
            <w:highlight w:val="yellow"/>
          </w:rPr>
          <w:t>https://dieumq.github.io/cdn/</w:t>
        </w:r>
      </w:hyperlink>
      <w:r w:rsidR="00D63151">
        <w:t xml:space="preserve"> là đường dẫn cố định, </w:t>
      </w:r>
    </w:p>
    <w:p w14:paraId="783342B0" w14:textId="23274031" w:rsidR="00D63151" w:rsidRDefault="00D63151" w:rsidP="0005019C">
      <w:pPr>
        <w:rPr>
          <w:sz w:val="30"/>
          <w:szCs w:val="30"/>
        </w:rPr>
      </w:pPr>
      <w:r w:rsidRPr="00D63151">
        <w:rPr>
          <w:sz w:val="30"/>
          <w:szCs w:val="30"/>
          <w:highlight w:val="yellow"/>
        </w:rPr>
        <w:t>upload/logoVietHung.png</w:t>
      </w:r>
      <w:r>
        <w:rPr>
          <w:sz w:val="30"/>
          <w:szCs w:val="30"/>
        </w:rPr>
        <w:t xml:space="preserve"> là đường dẫn của file ảnh được lưu như ở trên</w:t>
      </w:r>
    </w:p>
    <w:p w14:paraId="6AF194A0" w14:textId="04CE9098" w:rsidR="00D63151" w:rsidRDefault="00D63151" w:rsidP="0005019C">
      <w:pPr>
        <w:rPr>
          <w:sz w:val="30"/>
          <w:szCs w:val="30"/>
        </w:rPr>
      </w:pPr>
      <w:r>
        <w:rPr>
          <w:sz w:val="30"/>
          <w:szCs w:val="30"/>
        </w:rPr>
        <w:t xml:space="preserve">thì đường dẫn sẽ là: </w:t>
      </w:r>
    </w:p>
    <w:p w14:paraId="038DBDBC" w14:textId="3F85CE7F" w:rsidR="00D63151" w:rsidRDefault="005D1A9A" w:rsidP="0005019C">
      <w:pPr>
        <w:rPr>
          <w:sz w:val="30"/>
          <w:szCs w:val="30"/>
        </w:rPr>
      </w:pPr>
      <w:hyperlink r:id="rId13" w:history="1">
        <w:r w:rsidR="00D63151" w:rsidRPr="00D63151">
          <w:rPr>
            <w:rStyle w:val="Hyperlink"/>
            <w:sz w:val="30"/>
            <w:szCs w:val="30"/>
            <w:highlight w:val="yellow"/>
          </w:rPr>
          <w:t>https://dieumq.github.io/cdn/upload/logoVietHung.png</w:t>
        </w:r>
      </w:hyperlink>
    </w:p>
    <w:p w14:paraId="0B4FB2A9" w14:textId="7C902897" w:rsidR="00D63151" w:rsidRDefault="00D63151" w:rsidP="0005019C">
      <w:pPr>
        <w:rPr>
          <w:sz w:val="30"/>
          <w:szCs w:val="30"/>
        </w:rPr>
      </w:pPr>
      <w:r>
        <w:rPr>
          <w:sz w:val="30"/>
          <w:szCs w:val="30"/>
        </w:rPr>
        <w:t>với mỗi đường dẫn này mình sẽ có  đường dẫn của ảnh để thêm vào trong bài viết.</w:t>
      </w:r>
    </w:p>
    <w:p w14:paraId="4172161A" w14:textId="494C347B" w:rsidR="00D63151" w:rsidRDefault="00D63151" w:rsidP="0005019C">
      <w:pPr>
        <w:rPr>
          <w:sz w:val="30"/>
          <w:szCs w:val="30"/>
        </w:rPr>
      </w:pPr>
      <w:r>
        <w:rPr>
          <w:sz w:val="30"/>
          <w:szCs w:val="30"/>
        </w:rPr>
        <w:t>done phần up ảnh, và nếu muốn xóa ảnh nào đó đi thì mình cũng làm như lúc up ảnh, là xóa file đi sau đó cũng git add . git commit -m ……..</w:t>
      </w:r>
    </w:p>
    <w:p w14:paraId="0B862D5A" w14:textId="358680EE" w:rsidR="005D1A9A" w:rsidRDefault="005D1A9A" w:rsidP="0005019C">
      <w:pPr>
        <w:rPr>
          <w:sz w:val="30"/>
          <w:szCs w:val="30"/>
        </w:rPr>
      </w:pPr>
    </w:p>
    <w:p w14:paraId="612DFFEC" w14:textId="77777777" w:rsidR="005D1A9A" w:rsidRDefault="005D1A9A" w:rsidP="005D1A9A">
      <w:r>
        <w:rPr>
          <w:rFonts w:ascii="Times" w:hAnsi="Times" w:cs="Times"/>
          <w:sz w:val="30"/>
        </w:rPr>
        <w:t xml:space="preserve">đó là lần đầu thì gõ như vậy, còn từ lần sau vào thì trước hết phải gõ git pull về trước để xem có thay đổi vì trên file có thể em lưu 1 cái gì đó nữa, thì khi đó chị nên </w:t>
      </w:r>
      <w:r w:rsidRPr="005D1A9A">
        <w:rPr>
          <w:rFonts w:ascii="Times" w:hAnsi="Times" w:cs="Times"/>
          <w:sz w:val="30"/>
          <w:highlight w:val="yellow"/>
        </w:rPr>
        <w:t>git pull</w:t>
      </w:r>
      <w:r>
        <w:rPr>
          <w:rFonts w:ascii="Times" w:hAnsi="Times" w:cs="Times"/>
          <w:sz w:val="30"/>
        </w:rPr>
        <w:t xml:space="preserve"> về trước, sao đó thêm các ảnh vào thư mục và </w:t>
      </w:r>
      <w:r w:rsidRPr="005D1A9A">
        <w:rPr>
          <w:rFonts w:ascii="Times" w:hAnsi="Times" w:cs="Times"/>
          <w:sz w:val="30"/>
          <w:highlight w:val="yellow"/>
        </w:rPr>
        <w:t>git add .</w:t>
      </w:r>
      <w:r>
        <w:rPr>
          <w:rFonts w:ascii="Times" w:hAnsi="Times" w:cs="Times"/>
          <w:sz w:val="30"/>
        </w:rPr>
        <w:t xml:space="preserve"> và </w:t>
      </w:r>
      <w:r w:rsidRPr="005D1A9A">
        <w:rPr>
          <w:rFonts w:ascii="Times" w:hAnsi="Times" w:cs="Times"/>
          <w:sz w:val="30"/>
          <w:highlight w:val="yellow"/>
        </w:rPr>
        <w:t>git commit -m “comment”</w:t>
      </w:r>
      <w:r>
        <w:rPr>
          <w:rFonts w:ascii="Times" w:hAnsi="Times" w:cs="Times"/>
          <w:sz w:val="30"/>
        </w:rPr>
        <w:t xml:space="preserve"> và git push</w:t>
      </w:r>
    </w:p>
    <w:p w14:paraId="3CBFE30B" w14:textId="77777777" w:rsidR="005D1A9A" w:rsidRDefault="005D1A9A" w:rsidP="005D1A9A">
      <w:r>
        <w:rPr>
          <w:rFonts w:ascii="Times" w:hAnsi="Times" w:cs="Times"/>
          <w:sz w:val="30"/>
        </w:rPr>
        <w:t xml:space="preserve">=&gt; đó là về phần up ảnh vào folder trước, </w:t>
      </w:r>
    </w:p>
    <w:p w14:paraId="2875E7ED" w14:textId="77777777" w:rsidR="005D1A9A" w:rsidRDefault="005D1A9A" w:rsidP="005D1A9A">
      <w:r>
        <w:rPr>
          <w:rFonts w:ascii="Times" w:hAnsi="Times" w:cs="Times"/>
          <w:sz w:val="30"/>
        </w:rPr>
        <w:t xml:space="preserve">sau đó mình sẽ vào trang admin với đường dẫn như sau: </w:t>
      </w:r>
    </w:p>
    <w:p w14:paraId="4E4F3B26" w14:textId="77777777" w:rsidR="005D1A9A" w:rsidRDefault="005D1A9A" w:rsidP="005D1A9A">
      <w:r>
        <w:rPr>
          <w:rFonts w:ascii="Times" w:hAnsi="Times" w:cs="Times"/>
          <w:sz w:val="30"/>
        </w:rPr>
        <w:t xml:space="preserve">- thêm đoạn </w:t>
      </w:r>
      <w:r w:rsidRPr="005D1A9A">
        <w:rPr>
          <w:rFonts w:ascii="Times" w:hAnsi="Times" w:cs="Times"/>
          <w:sz w:val="30"/>
          <w:highlight w:val="yellow"/>
        </w:rPr>
        <w:t>/admin/newProduct</w:t>
      </w:r>
      <w:r>
        <w:rPr>
          <w:rFonts w:ascii="Times" w:hAnsi="Times" w:cs="Times"/>
          <w:sz w:val="30"/>
        </w:rPr>
        <w:t xml:space="preserve"> vào sau khi bấm trang chủ:</w:t>
      </w:r>
    </w:p>
    <w:p w14:paraId="509D08A8" w14:textId="77777777" w:rsidR="005D1A9A" w:rsidRDefault="005D1A9A" w:rsidP="005D1A9A">
      <w:r>
        <w:rPr>
          <w:rFonts w:ascii="Times" w:hAnsi="Times" w:cs="Times"/>
          <w:sz w:val="30"/>
        </w:rPr>
        <w:t xml:space="preserve">vd: </w:t>
      </w:r>
      <w:r>
        <w:rPr>
          <w:rFonts w:ascii="Times" w:hAnsi="Times" w:cs="Times"/>
          <w:color w:val="0000E9"/>
          <w:sz w:val="24"/>
          <w:u w:val="single"/>
        </w:rPr>
        <w:t>http://noithatvh.net</w:t>
      </w:r>
      <w:r w:rsidRPr="005D1A9A">
        <w:rPr>
          <w:rFonts w:ascii="Times" w:hAnsi="Times" w:cs="Times"/>
          <w:color w:val="0000E9"/>
          <w:sz w:val="24"/>
          <w:highlight w:val="yellow"/>
          <w:u w:val="single"/>
        </w:rPr>
        <w:t>/admin/newProduct</w:t>
      </w:r>
      <w:r>
        <w:rPr>
          <w:rFonts w:ascii="Times" w:hAnsi="Times" w:cs="Times"/>
          <w:color w:val="0000E9"/>
          <w:sz w:val="24"/>
          <w:u w:val="single"/>
        </w:rPr>
        <w:t xml:space="preserve">  và http://noithatvh.vn</w:t>
      </w:r>
      <w:r w:rsidRPr="005D1A9A">
        <w:rPr>
          <w:rFonts w:ascii="Times" w:hAnsi="Times" w:cs="Times"/>
          <w:color w:val="0000E9"/>
          <w:sz w:val="24"/>
          <w:highlight w:val="yellow"/>
          <w:u w:val="single"/>
        </w:rPr>
        <w:t>/admin/newProduct</w:t>
      </w:r>
    </w:p>
    <w:p w14:paraId="3361E56E" w14:textId="77777777" w:rsidR="005D1A9A" w:rsidRDefault="005D1A9A" w:rsidP="005D1A9A"/>
    <w:p w14:paraId="4DAB82FA" w14:textId="77777777" w:rsidR="005D1A9A" w:rsidRDefault="005D1A9A" w:rsidP="005D1A9A">
      <w:r>
        <w:rPr>
          <w:rFonts w:ascii="Times" w:hAnsi="Times" w:cs="Times"/>
          <w:sz w:val="30"/>
        </w:rPr>
        <w:t>tại đây thì có combobox để chọn dữ liệu để lưu vào mục nào</w:t>
      </w:r>
    </w:p>
    <w:p w14:paraId="47CC9EBD" w14:textId="77777777" w:rsidR="005D1A9A" w:rsidRDefault="005D1A9A" w:rsidP="005D1A9A">
      <w:r>
        <w:rPr>
          <w:rFonts w:ascii="Times" w:hAnsi="Times" w:cs="Times"/>
          <w:sz w:val="30"/>
        </w:rPr>
        <w:t xml:space="preserve">chị điền như chữ ẩn ở đó e đã hướng dẫn, </w:t>
      </w:r>
    </w:p>
    <w:p w14:paraId="0FF2A469" w14:textId="43515AC6" w:rsidR="005D1A9A" w:rsidRDefault="005D1A9A" w:rsidP="005D1A9A">
      <w:pPr>
        <w:rPr>
          <w:rFonts w:ascii="Times" w:hAnsi="Times" w:cs="Times"/>
          <w:sz w:val="30"/>
        </w:rPr>
      </w:pPr>
      <w:r>
        <w:rPr>
          <w:rFonts w:ascii="Times" w:hAnsi="Times" w:cs="Times"/>
          <w:sz w:val="30"/>
        </w:rPr>
        <w:t>có 2 phần lưu ý nữa là imgurl nghĩa là link ảnh sẽ được hiển thị ngoài cùng như ô nhỏ ở trang chủ có các sản phẩm và mỗi sản phẩm có 1 ảnh thì ảnh đó sẽ là link ảnh được ghi ở đó</w:t>
      </w:r>
    </w:p>
    <w:p w14:paraId="40DEEF61" w14:textId="035EF9E4" w:rsidR="005D1A9A" w:rsidRDefault="005D1A9A" w:rsidP="005D1A9A">
      <w:r>
        <w:rPr>
          <w:noProof/>
        </w:rPr>
        <w:lastRenderedPageBreak/>
        <w:drawing>
          <wp:inline distT="0" distB="0" distL="0" distR="0" wp14:anchorId="4CAA5FE7" wp14:editId="4FA649B8">
            <wp:extent cx="59436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4520"/>
                    </a:xfrm>
                    <a:prstGeom prst="rect">
                      <a:avLst/>
                    </a:prstGeom>
                  </pic:spPr>
                </pic:pic>
              </a:graphicData>
            </a:graphic>
          </wp:inline>
        </w:drawing>
      </w:r>
    </w:p>
    <w:p w14:paraId="6DA54776" w14:textId="29439FA2" w:rsidR="005D1A9A" w:rsidRDefault="005D1A9A" w:rsidP="005D1A9A">
      <w:r>
        <w:t>Đó là ảnh hiển thị lên trên cùng như thế</w:t>
      </w:r>
    </w:p>
    <w:p w14:paraId="6A9A0B43" w14:textId="77777777" w:rsidR="005D1A9A" w:rsidRDefault="005D1A9A" w:rsidP="005D1A9A">
      <w:r>
        <w:rPr>
          <w:rFonts w:ascii="Times" w:hAnsi="Times" w:cs="Times"/>
          <w:sz w:val="30"/>
        </w:rPr>
        <w:t>chú ý thứ 2 là link ảnh của 1 bài biết là phần cuối cùng, thì tại đây sẽ lưu các ảnh lại trên cùng 1 dòng với dữ liệu được nhập là cách 2 link ảnh với nhau sẽ là dấu —</w:t>
      </w:r>
    </w:p>
    <w:p w14:paraId="32AEEF3E" w14:textId="77777777" w:rsidR="005D1A9A" w:rsidRDefault="005D1A9A" w:rsidP="005D1A9A">
      <w:r>
        <w:rPr>
          <w:rFonts w:ascii="Times" w:hAnsi="Times" w:cs="Times"/>
          <w:sz w:val="30"/>
        </w:rPr>
        <w:t xml:space="preserve">ví dụ: </w:t>
      </w:r>
    </w:p>
    <w:p w14:paraId="7C1CF88F" w14:textId="77777777" w:rsidR="005D1A9A" w:rsidRDefault="005D1A9A" w:rsidP="005D1A9A">
      <w:r>
        <w:rPr>
          <w:rFonts w:ascii="Times" w:hAnsi="Times" w:cs="Times"/>
          <w:sz w:val="30"/>
        </w:rPr>
        <w:t>https://dieumq.github.io/cdn/--https://dieumq.github.io/cdn/--https://dieumq.github.io/cdn/</w:t>
      </w:r>
    </w:p>
    <w:p w14:paraId="7E787A62" w14:textId="77777777" w:rsidR="005D1A9A" w:rsidRDefault="005D1A9A" w:rsidP="005D1A9A">
      <w:r>
        <w:rPr>
          <w:rFonts w:ascii="Times" w:hAnsi="Times" w:cs="Times"/>
          <w:sz w:val="30"/>
        </w:rPr>
        <w:t>số ảnh k giới hạn nhưng link ảnh phải đúng, đó là tạo 1 bài viết</w:t>
      </w:r>
    </w:p>
    <w:p w14:paraId="6EFC0C4B" w14:textId="77777777" w:rsidR="005D1A9A" w:rsidRDefault="005D1A9A" w:rsidP="005D1A9A">
      <w:r>
        <w:rPr>
          <w:rFonts w:ascii="Times" w:hAnsi="Times" w:cs="Times"/>
          <w:sz w:val="30"/>
        </w:rPr>
        <w:t>khi viết sai thì sẽ vào lại bài viết đó và thêm chữ delete ở cuối link :</w:t>
      </w:r>
    </w:p>
    <w:p w14:paraId="56707B7A" w14:textId="77777777" w:rsidR="005D1A9A" w:rsidRDefault="005D1A9A" w:rsidP="005D1A9A">
      <w:r>
        <w:rPr>
          <w:rFonts w:ascii="Times" w:hAnsi="Times" w:cs="Times"/>
          <w:sz w:val="30"/>
        </w:rPr>
        <w:t xml:space="preserve">ví dụ:  </w:t>
      </w:r>
      <w:r>
        <w:rPr>
          <w:rFonts w:ascii="Times" w:hAnsi="Times" w:cs="Times"/>
          <w:color w:val="0000E9"/>
          <w:sz w:val="24"/>
          <w:u w:val="single"/>
        </w:rPr>
        <w:t>http://noithatvh.vn/noithat/cc/6/</w:t>
      </w:r>
      <w:r w:rsidRPr="005D1A9A">
        <w:rPr>
          <w:rFonts w:ascii="Times" w:hAnsi="Times" w:cs="Times"/>
          <w:color w:val="0000E9"/>
          <w:sz w:val="24"/>
          <w:highlight w:val="yellow"/>
          <w:u w:val="single"/>
        </w:rPr>
        <w:t>delete</w:t>
      </w:r>
    </w:p>
    <w:p w14:paraId="040CFCE3" w14:textId="5CA6A3C3" w:rsidR="005D1A9A" w:rsidRDefault="005D1A9A" w:rsidP="0005019C">
      <w:pPr>
        <w:rPr>
          <w:sz w:val="30"/>
          <w:szCs w:val="30"/>
        </w:rPr>
      </w:pPr>
      <w:r>
        <w:rPr>
          <w:sz w:val="30"/>
          <w:szCs w:val="30"/>
        </w:rPr>
        <w:t>chú ý là phải bấm vào hẳn 1 bài viết rồi mới thêm chữ delete</w:t>
      </w:r>
      <w:bookmarkStart w:id="0" w:name="_GoBack"/>
      <w:bookmarkEnd w:id="0"/>
    </w:p>
    <w:p w14:paraId="5FD75245" w14:textId="627C1115" w:rsidR="00D63151" w:rsidRDefault="00D63151" w:rsidP="0005019C">
      <w:pPr>
        <w:rPr>
          <w:sz w:val="30"/>
          <w:szCs w:val="30"/>
        </w:rPr>
      </w:pPr>
    </w:p>
    <w:p w14:paraId="4CA841AC" w14:textId="77777777" w:rsidR="00D63151" w:rsidRPr="00D63151" w:rsidRDefault="00D63151" w:rsidP="0005019C">
      <w:pPr>
        <w:rPr>
          <w:sz w:val="30"/>
          <w:szCs w:val="30"/>
        </w:rPr>
      </w:pPr>
    </w:p>
    <w:p w14:paraId="436AAD2D" w14:textId="77777777" w:rsidR="005E0EDD" w:rsidRDefault="005E0EDD" w:rsidP="0005019C">
      <w:pPr>
        <w:rPr>
          <w:rFonts w:ascii="Times New Roman" w:hAnsi="Times New Roman" w:cs="Times New Roman"/>
          <w:sz w:val="30"/>
          <w:szCs w:val="30"/>
        </w:rPr>
      </w:pPr>
    </w:p>
    <w:p w14:paraId="0219C757" w14:textId="77777777" w:rsidR="007255E2" w:rsidRPr="007255E2" w:rsidRDefault="007255E2" w:rsidP="0005019C">
      <w:pPr>
        <w:rPr>
          <w:rFonts w:ascii="Times New Roman" w:hAnsi="Times New Roman" w:cs="Times New Roman"/>
          <w:sz w:val="30"/>
          <w:szCs w:val="30"/>
        </w:rPr>
      </w:pPr>
    </w:p>
    <w:p w14:paraId="030C4F3E" w14:textId="77777777" w:rsidR="007255E2" w:rsidRDefault="007255E2" w:rsidP="0005019C">
      <w:pPr>
        <w:rPr>
          <w:rFonts w:ascii="Times New Roman" w:hAnsi="Times New Roman" w:cs="Times New Roman"/>
          <w:sz w:val="30"/>
          <w:szCs w:val="30"/>
        </w:rPr>
      </w:pPr>
    </w:p>
    <w:p w14:paraId="5BAF5DF2" w14:textId="77777777" w:rsidR="0005019C" w:rsidRPr="009913AD" w:rsidRDefault="0005019C" w:rsidP="0005019C">
      <w:pPr>
        <w:rPr>
          <w:rFonts w:ascii="Times New Roman" w:hAnsi="Times New Roman" w:cs="Times New Roman"/>
          <w:sz w:val="30"/>
          <w:szCs w:val="30"/>
        </w:rPr>
      </w:pPr>
    </w:p>
    <w:sectPr w:rsidR="0005019C" w:rsidRPr="00991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AD"/>
    <w:rsid w:val="0005019C"/>
    <w:rsid w:val="00262EAF"/>
    <w:rsid w:val="005D1A9A"/>
    <w:rsid w:val="005E0EDD"/>
    <w:rsid w:val="007255E2"/>
    <w:rsid w:val="009913AD"/>
    <w:rsid w:val="00A92BE9"/>
    <w:rsid w:val="00D6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7470"/>
  <w15:chartTrackingRefBased/>
  <w15:docId w15:val="{82802323-93A5-450D-B98D-3E92E666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3AD"/>
    <w:rPr>
      <w:color w:val="0563C1" w:themeColor="hyperlink"/>
      <w:u w:val="single"/>
    </w:rPr>
  </w:style>
  <w:style w:type="character" w:styleId="UnresolvedMention">
    <w:name w:val="Unresolved Mention"/>
    <w:basedOn w:val="DefaultParagraphFont"/>
    <w:uiPriority w:val="99"/>
    <w:semiHidden/>
    <w:unhideWhenUsed/>
    <w:rsid w:val="0099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eumq.github.io/cdn/upload/logoVietHung.p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ieumq.github.io/cd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downloads" TargetMode="External"/><Relationship Id="rId11" Type="http://schemas.openxmlformats.org/officeDocument/2006/relationships/image" Target="media/image3.png"/><Relationship Id="rId5" Type="http://schemas.openxmlformats.org/officeDocument/2006/relationships/hyperlink" Target="mailto:maiquangdieu@gmail.com" TargetMode="External"/><Relationship Id="rId15" Type="http://schemas.openxmlformats.org/officeDocument/2006/relationships/fontTable" Target="fontTable.xml"/><Relationship Id="rId10" Type="http://schemas.openxmlformats.org/officeDocument/2006/relationships/hyperlink" Target="https://github.com/DieuMQ/cdn" TargetMode="External"/><Relationship Id="rId4" Type="http://schemas.openxmlformats.org/officeDocument/2006/relationships/webSettings" Target="webSettings.xml"/><Relationship Id="rId9" Type="http://schemas.openxmlformats.org/officeDocument/2006/relationships/hyperlink" Target="https://github.com/DieuMQ/cdn.g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B51D-1B3E-421F-ADFB-A8BF0C7A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maiquang</dc:creator>
  <cp:keywords/>
  <dc:description/>
  <cp:lastModifiedBy>Dieu Mai Quang  (Dev - Tech Implementation - Tech - VCCI)</cp:lastModifiedBy>
  <cp:revision>3</cp:revision>
  <dcterms:created xsi:type="dcterms:W3CDTF">2019-10-29T05:20:00Z</dcterms:created>
  <dcterms:modified xsi:type="dcterms:W3CDTF">2019-10-31T06:10:00Z</dcterms:modified>
</cp:coreProperties>
</file>